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C20" w:rsidRDefault="00DD6C20" w:rsidP="00DD6C20">
      <w:pPr>
        <w:widowControl/>
        <w:spacing w:line="560" w:lineRule="exact"/>
        <w:rPr>
          <w:rFonts w:ascii="仿宋" w:eastAsia="仿宋" w:hAnsi="仿宋"/>
          <w:sz w:val="32"/>
          <w:szCs w:val="32"/>
        </w:rPr>
      </w:pPr>
    </w:p>
    <w:p w:rsidR="002D6BF8" w:rsidRDefault="002D6BF8" w:rsidP="00BB2470">
      <w:pPr>
        <w:widowControl/>
        <w:jc w:val="center"/>
        <w:rPr>
          <w:rFonts w:ascii="仿宋" w:eastAsia="仿宋" w:hAnsi="仿宋" w:hint="eastAsia"/>
          <w:b/>
          <w:sz w:val="32"/>
          <w:szCs w:val="32"/>
        </w:rPr>
      </w:pPr>
      <w:r w:rsidRPr="008449CB">
        <w:rPr>
          <w:rFonts w:ascii="仿宋" w:eastAsia="仿宋" w:hAnsi="仿宋" w:hint="eastAsia"/>
          <w:b/>
          <w:sz w:val="32"/>
          <w:szCs w:val="32"/>
        </w:rPr>
        <w:t>基地高级研修班报名表</w:t>
      </w:r>
    </w:p>
    <w:p w:rsidR="00BB2470" w:rsidRPr="008449CB" w:rsidRDefault="00BB2470" w:rsidP="00BB2470">
      <w:pPr>
        <w:widowControl/>
        <w:jc w:val="center"/>
        <w:rPr>
          <w:rFonts w:ascii="仿宋" w:eastAsia="仿宋" w:hAnsi="仿宋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1546"/>
        <w:gridCol w:w="2277"/>
        <w:gridCol w:w="772"/>
        <w:gridCol w:w="618"/>
        <w:gridCol w:w="973"/>
        <w:gridCol w:w="572"/>
        <w:gridCol w:w="2527"/>
      </w:tblGrid>
      <w:tr w:rsidR="002D6BF8" w:rsidRPr="008449CB" w:rsidTr="00D42D64">
        <w:trPr>
          <w:trHeight w:val="762"/>
        </w:trPr>
        <w:tc>
          <w:tcPr>
            <w:tcW w:w="1546" w:type="dxa"/>
            <w:vAlign w:val="center"/>
          </w:tcPr>
          <w:p w:rsidR="002D6BF8" w:rsidRPr="008449CB" w:rsidRDefault="002D6BF8" w:rsidP="006D5F19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8449CB">
              <w:rPr>
                <w:rFonts w:ascii="仿宋" w:eastAsia="仿宋" w:hAnsi="仿宋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277" w:type="dxa"/>
            <w:vAlign w:val="center"/>
          </w:tcPr>
          <w:p w:rsidR="002D6BF8" w:rsidRPr="008449CB" w:rsidRDefault="002D6BF8" w:rsidP="006D5F1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2D6BF8" w:rsidRPr="008449CB" w:rsidRDefault="002D6BF8" w:rsidP="006D5F19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8449CB">
              <w:rPr>
                <w:rFonts w:ascii="仿宋" w:eastAsia="仿宋" w:hAnsi="仿宋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1545" w:type="dxa"/>
            <w:gridSpan w:val="2"/>
            <w:vAlign w:val="center"/>
          </w:tcPr>
          <w:p w:rsidR="002D6BF8" w:rsidRPr="008449CB" w:rsidRDefault="002D6BF8" w:rsidP="006D5F1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27" w:type="dxa"/>
            <w:vMerge w:val="restart"/>
            <w:vAlign w:val="center"/>
          </w:tcPr>
          <w:p w:rsidR="002D6BF8" w:rsidRPr="008449CB" w:rsidRDefault="002D6BF8" w:rsidP="006D5F1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D6BF8" w:rsidRPr="008449CB" w:rsidTr="00D42D64">
        <w:trPr>
          <w:trHeight w:val="762"/>
        </w:trPr>
        <w:tc>
          <w:tcPr>
            <w:tcW w:w="1546" w:type="dxa"/>
            <w:vAlign w:val="center"/>
          </w:tcPr>
          <w:p w:rsidR="002D6BF8" w:rsidRPr="008449CB" w:rsidRDefault="002D6BF8" w:rsidP="006D5F19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8449CB">
              <w:rPr>
                <w:rFonts w:ascii="仿宋" w:eastAsia="仿宋" w:hAnsi="仿宋" w:hint="eastAsia"/>
                <w:b/>
                <w:sz w:val="32"/>
                <w:szCs w:val="32"/>
              </w:rPr>
              <w:t>出生年月</w:t>
            </w:r>
          </w:p>
        </w:tc>
        <w:tc>
          <w:tcPr>
            <w:tcW w:w="2277" w:type="dxa"/>
            <w:vAlign w:val="center"/>
          </w:tcPr>
          <w:p w:rsidR="002D6BF8" w:rsidRPr="008449CB" w:rsidRDefault="002D6BF8" w:rsidP="006D5F1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2D6BF8" w:rsidRPr="008449CB" w:rsidRDefault="002D6BF8" w:rsidP="006D5F19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8449CB">
              <w:rPr>
                <w:rFonts w:ascii="仿宋" w:eastAsia="仿宋" w:hAnsi="仿宋" w:hint="eastAsia"/>
                <w:b/>
                <w:sz w:val="32"/>
                <w:szCs w:val="32"/>
              </w:rPr>
              <w:t>民族</w:t>
            </w:r>
          </w:p>
        </w:tc>
        <w:tc>
          <w:tcPr>
            <w:tcW w:w="1545" w:type="dxa"/>
            <w:gridSpan w:val="2"/>
            <w:vAlign w:val="center"/>
          </w:tcPr>
          <w:p w:rsidR="002D6BF8" w:rsidRPr="008449CB" w:rsidRDefault="002D6BF8" w:rsidP="006D5F1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27" w:type="dxa"/>
            <w:vMerge/>
            <w:vAlign w:val="center"/>
          </w:tcPr>
          <w:p w:rsidR="002D6BF8" w:rsidRPr="008449CB" w:rsidRDefault="002D6BF8" w:rsidP="006D5F1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D6BF8" w:rsidRPr="008449CB" w:rsidTr="00D42D64">
        <w:trPr>
          <w:trHeight w:val="741"/>
        </w:trPr>
        <w:tc>
          <w:tcPr>
            <w:tcW w:w="1546" w:type="dxa"/>
            <w:vAlign w:val="center"/>
          </w:tcPr>
          <w:p w:rsidR="002D6BF8" w:rsidRPr="008449CB" w:rsidRDefault="002D6BF8" w:rsidP="006D5F19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8449CB">
              <w:rPr>
                <w:rFonts w:ascii="仿宋" w:eastAsia="仿宋" w:hAnsi="仿宋" w:hint="eastAsia"/>
                <w:b/>
                <w:sz w:val="32"/>
                <w:szCs w:val="32"/>
              </w:rPr>
              <w:t>工作单位</w:t>
            </w:r>
          </w:p>
        </w:tc>
        <w:tc>
          <w:tcPr>
            <w:tcW w:w="5212" w:type="dxa"/>
            <w:gridSpan w:val="5"/>
            <w:vAlign w:val="center"/>
          </w:tcPr>
          <w:p w:rsidR="002D6BF8" w:rsidRPr="008449CB" w:rsidRDefault="002D6BF8" w:rsidP="006D5F1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27" w:type="dxa"/>
            <w:vMerge/>
            <w:vAlign w:val="center"/>
          </w:tcPr>
          <w:p w:rsidR="002D6BF8" w:rsidRPr="008449CB" w:rsidRDefault="002D6BF8" w:rsidP="006D5F1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D6BF8" w:rsidRPr="008449CB" w:rsidTr="00D42D64">
        <w:trPr>
          <w:trHeight w:val="762"/>
        </w:trPr>
        <w:tc>
          <w:tcPr>
            <w:tcW w:w="1546" w:type="dxa"/>
            <w:vAlign w:val="center"/>
          </w:tcPr>
          <w:p w:rsidR="002D6BF8" w:rsidRPr="008449CB" w:rsidRDefault="002D6BF8" w:rsidP="006D5F19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8449CB">
              <w:rPr>
                <w:rFonts w:ascii="仿宋" w:eastAsia="仿宋" w:hAnsi="仿宋" w:hint="eastAsia"/>
                <w:b/>
                <w:sz w:val="32"/>
                <w:szCs w:val="32"/>
              </w:rPr>
              <w:t>职称</w:t>
            </w:r>
          </w:p>
        </w:tc>
        <w:tc>
          <w:tcPr>
            <w:tcW w:w="5212" w:type="dxa"/>
            <w:gridSpan w:val="5"/>
            <w:vAlign w:val="center"/>
          </w:tcPr>
          <w:p w:rsidR="002D6BF8" w:rsidRPr="008449CB" w:rsidRDefault="002D6BF8" w:rsidP="006D5F1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27" w:type="dxa"/>
            <w:vMerge/>
            <w:vAlign w:val="center"/>
          </w:tcPr>
          <w:p w:rsidR="002D6BF8" w:rsidRPr="008449CB" w:rsidRDefault="002D6BF8" w:rsidP="006D5F1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D6BF8" w:rsidRPr="008449CB" w:rsidTr="00D42D64">
        <w:trPr>
          <w:trHeight w:val="762"/>
        </w:trPr>
        <w:tc>
          <w:tcPr>
            <w:tcW w:w="1546" w:type="dxa"/>
            <w:vAlign w:val="center"/>
          </w:tcPr>
          <w:p w:rsidR="002D6BF8" w:rsidRPr="008449CB" w:rsidRDefault="002D6BF8" w:rsidP="006D5F19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8449CB">
              <w:rPr>
                <w:rFonts w:ascii="仿宋" w:eastAsia="仿宋" w:hAnsi="仿宋" w:hint="eastAsia"/>
                <w:b/>
                <w:sz w:val="32"/>
                <w:szCs w:val="32"/>
              </w:rPr>
              <w:t>手机</w:t>
            </w:r>
          </w:p>
        </w:tc>
        <w:tc>
          <w:tcPr>
            <w:tcW w:w="3049" w:type="dxa"/>
            <w:gridSpan w:val="2"/>
            <w:vAlign w:val="center"/>
          </w:tcPr>
          <w:p w:rsidR="002D6BF8" w:rsidRPr="008449CB" w:rsidRDefault="002D6BF8" w:rsidP="006D5F1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2D6BF8" w:rsidRPr="008449CB" w:rsidRDefault="002D6BF8" w:rsidP="006D5F19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8449CB">
              <w:rPr>
                <w:rFonts w:ascii="仿宋" w:eastAsia="仿宋" w:hAnsi="仿宋" w:hint="eastAsia"/>
                <w:b/>
                <w:sz w:val="32"/>
                <w:szCs w:val="32"/>
              </w:rPr>
              <w:t>邮箱</w:t>
            </w:r>
          </w:p>
        </w:tc>
        <w:tc>
          <w:tcPr>
            <w:tcW w:w="3098" w:type="dxa"/>
            <w:gridSpan w:val="2"/>
            <w:vAlign w:val="center"/>
          </w:tcPr>
          <w:p w:rsidR="002D6BF8" w:rsidRPr="008449CB" w:rsidRDefault="002D6BF8" w:rsidP="006D5F1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D6BF8" w:rsidRPr="008449CB" w:rsidTr="00D42D64">
        <w:trPr>
          <w:trHeight w:val="762"/>
        </w:trPr>
        <w:tc>
          <w:tcPr>
            <w:tcW w:w="1546" w:type="dxa"/>
            <w:vAlign w:val="center"/>
          </w:tcPr>
          <w:p w:rsidR="002D6BF8" w:rsidRPr="008449CB" w:rsidRDefault="002D6BF8" w:rsidP="006D5F19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8449CB">
              <w:rPr>
                <w:rFonts w:ascii="仿宋" w:eastAsia="仿宋" w:hAnsi="仿宋" w:hint="eastAsia"/>
                <w:b/>
                <w:sz w:val="32"/>
                <w:szCs w:val="32"/>
              </w:rPr>
              <w:t>通讯地址</w:t>
            </w:r>
          </w:p>
        </w:tc>
        <w:tc>
          <w:tcPr>
            <w:tcW w:w="7738" w:type="dxa"/>
            <w:gridSpan w:val="6"/>
            <w:vAlign w:val="center"/>
          </w:tcPr>
          <w:p w:rsidR="002D6BF8" w:rsidRPr="008449CB" w:rsidRDefault="002D6BF8" w:rsidP="006D5F1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D6BF8" w:rsidRPr="008449CB" w:rsidTr="00D42D64">
        <w:trPr>
          <w:trHeight w:val="2353"/>
        </w:trPr>
        <w:tc>
          <w:tcPr>
            <w:tcW w:w="9285" w:type="dxa"/>
            <w:gridSpan w:val="7"/>
            <w:vAlign w:val="center"/>
          </w:tcPr>
          <w:p w:rsidR="002D6BF8" w:rsidRPr="008449CB" w:rsidRDefault="002D6BF8" w:rsidP="006D5F19">
            <w:pPr>
              <w:widowControl/>
              <w:spacing w:line="38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8449C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汇款账户一：</w:t>
            </w:r>
          </w:p>
          <w:p w:rsidR="002D6BF8" w:rsidRPr="008449CB" w:rsidRDefault="002D6BF8" w:rsidP="006D5F19">
            <w:pPr>
              <w:spacing w:line="380" w:lineRule="exact"/>
              <w:rPr>
                <w:rFonts w:ascii="仿宋" w:eastAsia="仿宋" w:hAnsi="仿宋"/>
                <w:sz w:val="32"/>
                <w:szCs w:val="32"/>
              </w:rPr>
            </w:pPr>
            <w:r w:rsidRPr="008449CB">
              <w:rPr>
                <w:rFonts w:ascii="仿宋" w:eastAsia="仿宋" w:hAnsi="仿宋" w:hint="eastAsia"/>
                <w:sz w:val="32"/>
                <w:szCs w:val="32"/>
              </w:rPr>
              <w:t>户名：中国珠宝玉石首饰行业协会</w:t>
            </w:r>
          </w:p>
          <w:p w:rsidR="002D6BF8" w:rsidRPr="008449CB" w:rsidRDefault="002D6BF8" w:rsidP="006D5F19">
            <w:pPr>
              <w:spacing w:line="380" w:lineRule="exact"/>
              <w:rPr>
                <w:rFonts w:ascii="仿宋" w:eastAsia="仿宋" w:hAnsi="仿宋"/>
                <w:sz w:val="32"/>
                <w:szCs w:val="32"/>
              </w:rPr>
            </w:pPr>
            <w:r w:rsidRPr="008449CB">
              <w:rPr>
                <w:rFonts w:ascii="仿宋" w:eastAsia="仿宋" w:hAnsi="仿宋" w:hint="eastAsia"/>
                <w:sz w:val="32"/>
                <w:szCs w:val="32"/>
              </w:rPr>
              <w:t>账号：</w:t>
            </w:r>
            <w:r w:rsidRPr="008449CB">
              <w:rPr>
                <w:rFonts w:ascii="仿宋" w:eastAsia="仿宋" w:hAnsi="仿宋" w:cs="Times New Roman"/>
                <w:sz w:val="32"/>
                <w:szCs w:val="32"/>
              </w:rPr>
              <w:t>0108014210002901</w:t>
            </w:r>
          </w:p>
          <w:p w:rsidR="002D6BF8" w:rsidRPr="008449CB" w:rsidRDefault="002D6BF8" w:rsidP="006D5F19">
            <w:pPr>
              <w:spacing w:line="380" w:lineRule="exact"/>
              <w:rPr>
                <w:rFonts w:ascii="仿宋" w:eastAsia="仿宋" w:hAnsi="仿宋"/>
                <w:sz w:val="32"/>
                <w:szCs w:val="32"/>
              </w:rPr>
            </w:pPr>
            <w:r w:rsidRPr="008449CB">
              <w:rPr>
                <w:rFonts w:ascii="仿宋" w:eastAsia="仿宋" w:hAnsi="仿宋" w:hint="eastAsia"/>
                <w:sz w:val="32"/>
                <w:szCs w:val="32"/>
              </w:rPr>
              <w:t>开户行：中国民生银行北京安定门支行</w:t>
            </w:r>
          </w:p>
          <w:p w:rsidR="002D6BF8" w:rsidRPr="008449CB" w:rsidRDefault="002D6BF8" w:rsidP="006D5F19">
            <w:pPr>
              <w:widowControl/>
              <w:spacing w:line="380" w:lineRule="exact"/>
              <w:jc w:val="left"/>
              <w:rPr>
                <w:rFonts w:ascii="黑体" w:eastAsia="黑体" w:hAnsi="黑体"/>
                <w:sz w:val="30"/>
                <w:szCs w:val="30"/>
              </w:rPr>
            </w:pPr>
            <w:r w:rsidRPr="008449CB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（</w:t>
            </w:r>
            <w:r w:rsidRPr="008449CB">
              <w:rPr>
                <w:rFonts w:ascii="黑体" w:eastAsia="黑体" w:hAnsi="黑体" w:cs="宋体" w:hint="eastAsia"/>
                <w:i/>
                <w:kern w:val="0"/>
                <w:sz w:val="30"/>
                <w:szCs w:val="30"/>
              </w:rPr>
              <w:t>可开“服务费”“合作服务费”“展览展示费”“展位费”</w:t>
            </w:r>
            <w:r w:rsidRPr="008449CB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）</w:t>
            </w:r>
          </w:p>
        </w:tc>
      </w:tr>
      <w:tr w:rsidR="002D6BF8" w:rsidRPr="008449CB" w:rsidTr="00D42D64">
        <w:trPr>
          <w:trHeight w:val="518"/>
        </w:trPr>
        <w:tc>
          <w:tcPr>
            <w:tcW w:w="9285" w:type="dxa"/>
            <w:gridSpan w:val="7"/>
            <w:vAlign w:val="center"/>
          </w:tcPr>
          <w:p w:rsidR="002D6BF8" w:rsidRPr="008449CB" w:rsidRDefault="002D6BF8" w:rsidP="006D5F19">
            <w:pPr>
              <w:spacing w:line="380" w:lineRule="exact"/>
              <w:rPr>
                <w:rFonts w:ascii="仿宋" w:eastAsia="仿宋" w:hAnsi="仿宋"/>
                <w:sz w:val="32"/>
                <w:szCs w:val="32"/>
              </w:rPr>
            </w:pPr>
            <w:r w:rsidRPr="008449C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汇至以上两账户均可，汇款时请注明</w:t>
            </w:r>
            <w:r w:rsidRPr="008449CB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汇款人姓</w:t>
            </w:r>
            <w:r w:rsidRPr="008449C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名或</w:t>
            </w:r>
            <w:r w:rsidRPr="008449CB">
              <w:rPr>
                <w:rFonts w:ascii="仿宋" w:eastAsia="仿宋" w:hAnsi="仿宋" w:cs="宋体" w:hint="eastAsia"/>
                <w:b/>
                <w:kern w:val="0"/>
                <w:sz w:val="32"/>
                <w:szCs w:val="32"/>
              </w:rPr>
              <w:t>汇款单位名称</w:t>
            </w:r>
            <w:r w:rsidRPr="008449CB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</w:p>
        </w:tc>
      </w:tr>
    </w:tbl>
    <w:p w:rsidR="00337AA5" w:rsidRPr="00886C1F" w:rsidRDefault="00337AA5" w:rsidP="008449CB">
      <w:pPr>
        <w:jc w:val="left"/>
        <w:rPr>
          <w:rFonts w:ascii="仿宋" w:eastAsia="仿宋" w:hAnsi="仿宋"/>
          <w:sz w:val="32"/>
          <w:szCs w:val="32"/>
        </w:rPr>
      </w:pPr>
    </w:p>
    <w:sectPr w:rsidR="00337AA5" w:rsidRPr="00886C1F" w:rsidSect="00DD6C20">
      <w:footerReference w:type="default" r:id="rId8"/>
      <w:pgSz w:w="11906" w:h="16838"/>
      <w:pgMar w:top="1440" w:right="1361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E03" w:rsidRDefault="00205E03" w:rsidP="00073369">
      <w:r>
        <w:separator/>
      </w:r>
    </w:p>
  </w:endnote>
  <w:endnote w:type="continuationSeparator" w:id="1">
    <w:p w:rsidR="00205E03" w:rsidRDefault="00205E03" w:rsidP="00073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64932"/>
      <w:docPartObj>
        <w:docPartGallery w:val="Page Numbers (Bottom of Page)"/>
        <w:docPartUnique/>
      </w:docPartObj>
    </w:sdtPr>
    <w:sdtContent>
      <w:p w:rsidR="00C96932" w:rsidRDefault="00F26FEA">
        <w:pPr>
          <w:pStyle w:val="a4"/>
          <w:jc w:val="right"/>
        </w:pPr>
        <w:r w:rsidRPr="00F26FEA">
          <w:fldChar w:fldCharType="begin"/>
        </w:r>
        <w:r w:rsidR="00EA1050">
          <w:instrText xml:space="preserve"> PAGE   \* MERGEFORMAT </w:instrText>
        </w:r>
        <w:r w:rsidRPr="00F26FEA">
          <w:fldChar w:fldCharType="separate"/>
        </w:r>
        <w:r w:rsidR="00BB2470" w:rsidRPr="00BB247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C96932" w:rsidRDefault="00C9693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E03" w:rsidRDefault="00205E03" w:rsidP="00073369">
      <w:r>
        <w:separator/>
      </w:r>
    </w:p>
  </w:footnote>
  <w:footnote w:type="continuationSeparator" w:id="1">
    <w:p w:rsidR="00205E03" w:rsidRDefault="00205E03" w:rsidP="00073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8213B"/>
    <w:multiLevelType w:val="hybridMultilevel"/>
    <w:tmpl w:val="3E14FE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15"/>
  <w:drawingGridVerticalSpacing w:val="313"/>
  <w:displayHorizontalDrawingGridEvery w:val="0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984"/>
    <w:rsid w:val="00006DFE"/>
    <w:rsid w:val="0002251C"/>
    <w:rsid w:val="00073369"/>
    <w:rsid w:val="000A1ECB"/>
    <w:rsid w:val="000B1AC7"/>
    <w:rsid w:val="00187EAE"/>
    <w:rsid w:val="001A35B7"/>
    <w:rsid w:val="001C6CDC"/>
    <w:rsid w:val="00200CF5"/>
    <w:rsid w:val="00205E03"/>
    <w:rsid w:val="00214782"/>
    <w:rsid w:val="00265B83"/>
    <w:rsid w:val="002C66AF"/>
    <w:rsid w:val="002D6BF8"/>
    <w:rsid w:val="003059F3"/>
    <w:rsid w:val="003266A2"/>
    <w:rsid w:val="00337AA5"/>
    <w:rsid w:val="00366F93"/>
    <w:rsid w:val="003972AE"/>
    <w:rsid w:val="0042622E"/>
    <w:rsid w:val="00451DB9"/>
    <w:rsid w:val="00456B56"/>
    <w:rsid w:val="00461F30"/>
    <w:rsid w:val="004A2075"/>
    <w:rsid w:val="004B6A69"/>
    <w:rsid w:val="00513F7E"/>
    <w:rsid w:val="0052076A"/>
    <w:rsid w:val="00657C23"/>
    <w:rsid w:val="006B6811"/>
    <w:rsid w:val="006E52F0"/>
    <w:rsid w:val="00711984"/>
    <w:rsid w:val="0074147C"/>
    <w:rsid w:val="00752BC1"/>
    <w:rsid w:val="00756954"/>
    <w:rsid w:val="00793FBF"/>
    <w:rsid w:val="007A19DE"/>
    <w:rsid w:val="007F0CDB"/>
    <w:rsid w:val="0081301B"/>
    <w:rsid w:val="008449CB"/>
    <w:rsid w:val="00886C1F"/>
    <w:rsid w:val="00971F1D"/>
    <w:rsid w:val="00A7357E"/>
    <w:rsid w:val="00AA777D"/>
    <w:rsid w:val="00AC6B74"/>
    <w:rsid w:val="00BB1F7E"/>
    <w:rsid w:val="00BB2470"/>
    <w:rsid w:val="00BC08E4"/>
    <w:rsid w:val="00C06EB4"/>
    <w:rsid w:val="00C96932"/>
    <w:rsid w:val="00C9694E"/>
    <w:rsid w:val="00CB34BD"/>
    <w:rsid w:val="00CC5744"/>
    <w:rsid w:val="00D224F5"/>
    <w:rsid w:val="00D33732"/>
    <w:rsid w:val="00D34B14"/>
    <w:rsid w:val="00D42D64"/>
    <w:rsid w:val="00D724FC"/>
    <w:rsid w:val="00DA22EF"/>
    <w:rsid w:val="00DC35D8"/>
    <w:rsid w:val="00DD117D"/>
    <w:rsid w:val="00DD6C20"/>
    <w:rsid w:val="00DF3A26"/>
    <w:rsid w:val="00E60895"/>
    <w:rsid w:val="00E90936"/>
    <w:rsid w:val="00EA1050"/>
    <w:rsid w:val="00EB1861"/>
    <w:rsid w:val="00EB7687"/>
    <w:rsid w:val="00F26FEA"/>
    <w:rsid w:val="00FD146D"/>
    <w:rsid w:val="00FD1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333333"/>
        <w:kern w:val="2"/>
        <w:sz w:val="23"/>
        <w:szCs w:val="23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33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33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33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3369"/>
    <w:rPr>
      <w:sz w:val="18"/>
      <w:szCs w:val="18"/>
    </w:rPr>
  </w:style>
  <w:style w:type="table" w:styleId="a5">
    <w:name w:val="Table Grid"/>
    <w:basedOn w:val="a1"/>
    <w:uiPriority w:val="59"/>
    <w:rsid w:val="00886C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86C1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A4A7-9613-421F-82BA-D2DD3E5B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微软用户</cp:lastModifiedBy>
  <cp:revision>2</cp:revision>
  <cp:lastPrinted>2017-02-09T08:16:00Z</cp:lastPrinted>
  <dcterms:created xsi:type="dcterms:W3CDTF">2017-02-22T09:46:00Z</dcterms:created>
  <dcterms:modified xsi:type="dcterms:W3CDTF">2017-02-22T09:46:00Z</dcterms:modified>
</cp:coreProperties>
</file>